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02" w:rsidRDefault="00433F1C" w:rsidP="0073490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39E54" wp14:editId="1A8DB95C">
                <wp:simplePos x="0" y="0"/>
                <wp:positionH relativeFrom="column">
                  <wp:posOffset>-4445</wp:posOffset>
                </wp:positionH>
                <wp:positionV relativeFrom="paragraph">
                  <wp:posOffset>-204470</wp:posOffset>
                </wp:positionV>
                <wp:extent cx="1828800" cy="85725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4399" w:rsidRPr="00FE4399" w:rsidRDefault="00FE4399" w:rsidP="00433F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Jelovnik za ožujak 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.35pt;margin-top:-16.1pt;width:2in;height:67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" filled="f" stroked="f">
                <v:fill o:detectmouseclick="t"/>
                <v:textbox>
                  <w:txbxContent>
                    <w:p w:rsidR="00FE4399" w:rsidRPr="00FE4399" w:rsidRDefault="00FE4399" w:rsidP="00433F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Jelovnik za ožujak 2015.</w:t>
                      </w:r>
                    </w:p>
                  </w:txbxContent>
                </v:textbox>
              </v:shape>
            </w:pict>
          </mc:Fallback>
        </mc:AlternateContent>
      </w:r>
    </w:p>
    <w:p w:rsidR="00FE4399" w:rsidRDefault="00FE4399" w:rsidP="0073490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E4399" w:rsidRDefault="00FE4399" w:rsidP="0073490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OD 2. 3. DO 6.3. 2015.</w:t>
      </w: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ONEDJELJAK: </w:t>
      </w:r>
      <w:proofErr w:type="spellStart"/>
      <w:r>
        <w:rPr>
          <w:rFonts w:ascii="Times New Roman" w:hAnsi="Times New Roman" w:cs="Times New Roman"/>
          <w:sz w:val="40"/>
          <w:szCs w:val="40"/>
        </w:rPr>
        <w:t>linolad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namaz, čokoladno mlijeko, kruh i banana</w:t>
      </w: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UTORAK: </w:t>
      </w:r>
      <w:proofErr w:type="spellStart"/>
      <w:r>
        <w:rPr>
          <w:rFonts w:ascii="Times New Roman" w:hAnsi="Times New Roman" w:cs="Times New Roman"/>
          <w:sz w:val="40"/>
          <w:szCs w:val="40"/>
        </w:rPr>
        <w:t>đuveđ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a svinjetinom i kruh </w:t>
      </w: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RIJEDA: mljeveno meso s  tijestom, kruh i</w:t>
      </w:r>
      <w:r w:rsidR="00E719AA" w:rsidRPr="00E719A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719AA">
        <w:rPr>
          <w:rFonts w:ascii="Times New Roman" w:hAnsi="Times New Roman" w:cs="Times New Roman"/>
          <w:sz w:val="40"/>
          <w:szCs w:val="40"/>
        </w:rPr>
        <w:t>Kinder</w:t>
      </w:r>
      <w:proofErr w:type="spellEnd"/>
      <w:r w:rsidR="00E719A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719AA">
        <w:rPr>
          <w:rFonts w:ascii="Times New Roman" w:hAnsi="Times New Roman" w:cs="Times New Roman"/>
          <w:sz w:val="40"/>
          <w:szCs w:val="40"/>
        </w:rPr>
        <w:t>Max</w:t>
      </w:r>
      <w:proofErr w:type="spellEnd"/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ČETVRTAK: </w:t>
      </w:r>
      <w:proofErr w:type="spellStart"/>
      <w:r>
        <w:rPr>
          <w:rFonts w:ascii="Times New Roman" w:hAnsi="Times New Roman" w:cs="Times New Roman"/>
          <w:sz w:val="40"/>
          <w:szCs w:val="40"/>
        </w:rPr>
        <w:t>čokolin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i </w:t>
      </w:r>
      <w:r w:rsidR="00E719AA">
        <w:rPr>
          <w:rFonts w:ascii="Times New Roman" w:hAnsi="Times New Roman" w:cs="Times New Roman"/>
          <w:sz w:val="40"/>
          <w:szCs w:val="40"/>
        </w:rPr>
        <w:t>voće</w:t>
      </w:r>
    </w:p>
    <w:p w:rsidR="00734902" w:rsidRPr="00E719AA" w:rsidRDefault="00734902" w:rsidP="00734902">
      <w:pPr>
        <w:spacing w:after="0" w:line="240" w:lineRule="auto"/>
      </w:pPr>
      <w:r>
        <w:rPr>
          <w:rFonts w:ascii="Times New Roman" w:hAnsi="Times New Roman" w:cs="Times New Roman"/>
          <w:sz w:val="40"/>
          <w:szCs w:val="40"/>
        </w:rPr>
        <w:t xml:space="preserve">PETAK: </w:t>
      </w:r>
      <w:r w:rsidR="00E719AA">
        <w:rPr>
          <w:rFonts w:ascii="Times New Roman" w:hAnsi="Times New Roman" w:cs="Times New Roman"/>
          <w:sz w:val="40"/>
          <w:szCs w:val="40"/>
        </w:rPr>
        <w:t xml:space="preserve">panirani riblji štapići, kruh i salata od krumpira </w:t>
      </w:r>
    </w:p>
    <w:p w:rsidR="00433F1C" w:rsidRDefault="00433F1C" w:rsidP="0073490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OD 9. 3. DO 13.3. 2015.</w:t>
      </w: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ONEDJELJAK: </w:t>
      </w:r>
      <w:proofErr w:type="spellStart"/>
      <w:r>
        <w:rPr>
          <w:rFonts w:ascii="Times New Roman" w:hAnsi="Times New Roman" w:cs="Times New Roman"/>
          <w:sz w:val="40"/>
          <w:szCs w:val="40"/>
        </w:rPr>
        <w:t>dukatel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mliječni namaz, mlijeko, kruh i banana</w:t>
      </w: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TORAK: junetina u povrću i kruh</w:t>
      </w: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RIJEDA: </w:t>
      </w:r>
      <w:r>
        <w:rPr>
          <w:rFonts w:ascii="Times New Roman" w:eastAsia="Times New Roman" w:hAnsi="Times New Roman" w:cs="Times New Roman"/>
          <w:sz w:val="40"/>
          <w:szCs w:val="40"/>
          <w:lang w:eastAsia="hr-HR"/>
        </w:rPr>
        <w:t>piletina u bijelom umaku, tijesto, kruh i voće</w:t>
      </w:r>
    </w:p>
    <w:p w:rsidR="00734902" w:rsidRDefault="00734902" w:rsidP="00734902">
      <w:pPr>
        <w:spacing w:after="0" w:line="240" w:lineRule="auto"/>
      </w:pPr>
      <w:r>
        <w:rPr>
          <w:rFonts w:ascii="Times New Roman" w:hAnsi="Times New Roman" w:cs="Times New Roman"/>
          <w:sz w:val="40"/>
          <w:szCs w:val="40"/>
        </w:rPr>
        <w:t>ČETVRTAK: griz na mlijeku s čokoladom i štrudla od jabuke</w:t>
      </w: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ETAK: </w:t>
      </w:r>
      <w:r w:rsidR="00E719AA">
        <w:rPr>
          <w:rFonts w:ascii="Times New Roman" w:hAnsi="Times New Roman" w:cs="Times New Roman"/>
          <w:sz w:val="40"/>
          <w:szCs w:val="40"/>
        </w:rPr>
        <w:t>grah i kupus sa slaninom i kruh</w:t>
      </w:r>
    </w:p>
    <w:p w:rsidR="00433F1C" w:rsidRDefault="00433F1C" w:rsidP="0073490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OD 16. 2. DO 20.2. 2015.</w:t>
      </w: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NEDJELJAK: džem, maslac, čaj, kruh i banana</w:t>
      </w: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TORAK: mljeveno meso s  tijestom i kruh</w:t>
      </w: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RIJEDA: mesne okruglice, pire, kruh i voće</w:t>
      </w: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ČETVRTAK: fino varivo s hrenovkama i kruh</w:t>
      </w: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ETAK: grah i ječam sa slaninom i kobasicama i kruh</w:t>
      </w: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33F1C" w:rsidRDefault="00433F1C" w:rsidP="0073490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33F1C" w:rsidRDefault="00433F1C" w:rsidP="0073490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OD 23. 2. DO 27.2. 2015.</w:t>
      </w:r>
    </w:p>
    <w:p w:rsidR="00734902" w:rsidRDefault="007C0694" w:rsidP="0073490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ONEDJELJAK: </w:t>
      </w:r>
      <w:proofErr w:type="spellStart"/>
      <w:r>
        <w:rPr>
          <w:rFonts w:ascii="Times New Roman" w:hAnsi="Times New Roman" w:cs="Times New Roman"/>
          <w:sz w:val="40"/>
          <w:szCs w:val="40"/>
        </w:rPr>
        <w:t>lin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ilow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</w:t>
      </w:r>
      <w:r w:rsidR="00734902">
        <w:rPr>
          <w:rFonts w:ascii="Times New Roman" w:hAnsi="Times New Roman" w:cs="Times New Roman"/>
          <w:sz w:val="40"/>
          <w:szCs w:val="40"/>
        </w:rPr>
        <w:t xml:space="preserve"> mlijekom i banana</w:t>
      </w: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TORAK: gulaš od svinjskog mesa s kupusom, pire i kruh</w:t>
      </w: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RIJEDA: gulaš, tijesto, kruh i voće</w:t>
      </w: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ČETVRTAK: palenta s jogurtom i puding</w:t>
      </w: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ETAK:</w:t>
      </w:r>
      <w:r w:rsidRPr="0073490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panirani riblji štapići, pire od brokule i kruh</w:t>
      </w: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33F1C" w:rsidRDefault="00433F1C" w:rsidP="00433F1C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433F1C" w:rsidRDefault="00433F1C" w:rsidP="00433F1C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433F1C" w:rsidRDefault="00433F1C" w:rsidP="00433F1C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433F1C" w:rsidRDefault="00433F1C" w:rsidP="00433F1C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433F1C" w:rsidRDefault="00433F1C" w:rsidP="00433F1C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433F1C" w:rsidRDefault="00433F1C" w:rsidP="00433F1C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Napomena: moguća promjena u jelovniku</w:t>
      </w:r>
    </w:p>
    <w:p w:rsidR="00734902" w:rsidRDefault="00734902" w:rsidP="0073490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734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B2"/>
    <w:rsid w:val="00433F1C"/>
    <w:rsid w:val="005567E5"/>
    <w:rsid w:val="00734902"/>
    <w:rsid w:val="007C0694"/>
    <w:rsid w:val="00AD068E"/>
    <w:rsid w:val="00B766B2"/>
    <w:rsid w:val="00E719AA"/>
    <w:rsid w:val="00EA3151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9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9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73FD-6626-492B-B610-1EB09024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latnik</dc:creator>
  <cp:keywords/>
  <dc:description/>
  <cp:lastModifiedBy>djelatnik</cp:lastModifiedBy>
  <cp:revision>7</cp:revision>
  <dcterms:created xsi:type="dcterms:W3CDTF">2015-02-26T07:08:00Z</dcterms:created>
  <dcterms:modified xsi:type="dcterms:W3CDTF">2015-02-27T11:20:00Z</dcterms:modified>
</cp:coreProperties>
</file>